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1D" w:rsidRPr="00E67D8D" w:rsidRDefault="00E67D8D" w:rsidP="00E67D8D">
      <w:pPr>
        <w:widowControl w:val="0"/>
        <w:tabs>
          <w:tab w:val="left" w:pos="10680"/>
          <w:tab w:val="right" w:pos="14175"/>
        </w:tabs>
        <w:suppressAutoHyphens/>
        <w:spacing w:line="240" w:lineRule="atLeast"/>
        <w:jc w:val="right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    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Załącznik </w:t>
      </w:r>
      <w:r>
        <w:rPr>
          <w:rFonts w:eastAsia="Lucida Sans Unicode"/>
          <w:b/>
          <w:bCs/>
          <w:sz w:val="22"/>
          <w:szCs w:val="22"/>
        </w:rPr>
        <w:t xml:space="preserve">nr </w:t>
      </w:r>
      <w:r w:rsidR="00396CD5">
        <w:rPr>
          <w:rFonts w:eastAsia="Lucida Sans Unicode"/>
          <w:b/>
          <w:bCs/>
          <w:sz w:val="22"/>
          <w:szCs w:val="22"/>
        </w:rPr>
        <w:t>3 do oferty szkoleniowej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 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 xml:space="preserve">  </w:t>
      </w: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>…………………………………………..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</w:rPr>
      </w:pPr>
      <w:r w:rsidRPr="00082DA1">
        <w:rPr>
          <w:rFonts w:eastAsia="Lucida Sans Unicode"/>
          <w:i/>
        </w:rPr>
        <w:t xml:space="preserve">                </w:t>
      </w:r>
      <w:r w:rsidRPr="00082DA1">
        <w:rPr>
          <w:rFonts w:eastAsia="Lucida Sans Unicode"/>
        </w:rPr>
        <w:t>(Pieczęć Wykonawcy)</w:t>
      </w:r>
    </w:p>
    <w:p w:rsidR="00E67D8D" w:rsidRPr="00082DA1" w:rsidRDefault="00E67D8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b/>
          <w:sz w:val="22"/>
          <w:szCs w:val="22"/>
        </w:rPr>
      </w:pPr>
      <w:r w:rsidRPr="00E67D8D">
        <w:rPr>
          <w:rFonts w:eastAsia="Lucida Sans Unicode"/>
          <w:b/>
          <w:sz w:val="22"/>
          <w:szCs w:val="22"/>
        </w:rPr>
        <w:t>WYKAZ PRZEPROWADZONYCH USŁUG SZKOLENIOWYCH</w:t>
      </w: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sz w:val="22"/>
          <w:szCs w:val="22"/>
        </w:rPr>
      </w:pPr>
      <w:r w:rsidRPr="00E67D8D">
        <w:rPr>
          <w:rFonts w:eastAsia="Lucida Sans Unicode"/>
          <w:sz w:val="22"/>
          <w:szCs w:val="22"/>
        </w:rPr>
        <w:t xml:space="preserve">w zakresie prowadzonego postępowania wykonanych w ciągu ostatnich trzech lat przed upływem terminu składania ofert, </w:t>
      </w:r>
      <w:r w:rsidRPr="00E67D8D">
        <w:rPr>
          <w:rFonts w:eastAsia="Lucida Sans Unicode"/>
          <w:sz w:val="22"/>
          <w:szCs w:val="22"/>
        </w:rPr>
        <w:br/>
        <w:t>a jeżeli okres prowadzenia działalności jest krótszy – w tym okresie</w:t>
      </w:r>
    </w:p>
    <w:p w:rsidR="00240B1D" w:rsidRPr="00256D63" w:rsidRDefault="00240B1D" w:rsidP="00240B1D">
      <w:pPr>
        <w:widowControl w:val="0"/>
        <w:tabs>
          <w:tab w:val="right" w:pos="9072"/>
        </w:tabs>
        <w:suppressAutoHyphens/>
        <w:spacing w:line="0" w:lineRule="atLeast"/>
        <w:jc w:val="center"/>
        <w:rPr>
          <w:rFonts w:eastAsia="Lucida Sans Unicode"/>
          <w:b/>
        </w:rPr>
      </w:pPr>
      <w:r w:rsidRPr="00256D63">
        <w:rPr>
          <w:rFonts w:eastAsia="Lucida Sans Unicode"/>
          <w:b/>
        </w:rPr>
        <w:t>(DOŚWIADCZENIE WYKONAWCY W REALIZACJI SZKOLEŃ)*</w:t>
      </w:r>
    </w:p>
    <w:tbl>
      <w:tblPr>
        <w:tblW w:w="1439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703"/>
        <w:gridCol w:w="4108"/>
        <w:gridCol w:w="2410"/>
        <w:gridCol w:w="2632"/>
      </w:tblGrid>
      <w:tr w:rsidR="00240B1D" w:rsidRPr="00082DA1" w:rsidTr="00E67D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 xml:space="preserve">Nazwa kierunku szkoleni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firstLine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Ilość przeszkolonych osó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Nazwa odbiorcy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Termin realizacji szkolenia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od-d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Wartość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zamówienia</w:t>
            </w:r>
          </w:p>
        </w:tc>
      </w:tr>
      <w:tr w:rsidR="00240B1D" w:rsidRPr="00082DA1" w:rsidTr="00E67D8D">
        <w:trPr>
          <w:trHeight w:val="4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3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FD1B11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256D63" w:rsidRDefault="00256D63" w:rsidP="00E67D8D">
      <w:pPr>
        <w:spacing w:line="100" w:lineRule="atLeast"/>
        <w:rPr>
          <w:b/>
          <w:sz w:val="22"/>
          <w:szCs w:val="22"/>
          <w:u w:val="single"/>
        </w:rPr>
      </w:pPr>
    </w:p>
    <w:p w:rsidR="00240B1D" w:rsidRPr="00E67D8D" w:rsidRDefault="00240B1D" w:rsidP="00E67D8D">
      <w:pPr>
        <w:spacing w:line="100" w:lineRule="atLeast"/>
        <w:rPr>
          <w:b/>
          <w:sz w:val="22"/>
          <w:szCs w:val="22"/>
          <w:u w:val="single"/>
        </w:rPr>
      </w:pPr>
      <w:r w:rsidRPr="00E67D8D">
        <w:rPr>
          <w:b/>
          <w:sz w:val="22"/>
          <w:szCs w:val="22"/>
          <w:u w:val="single"/>
        </w:rPr>
        <w:t>*Wykonawca zobowiązany jest załączyć dowody potwierdzające należyte wykonanie ww. usług</w:t>
      </w:r>
      <w:r w:rsidR="00E67D8D" w:rsidRPr="00E67D8D">
        <w:rPr>
          <w:b/>
          <w:sz w:val="22"/>
          <w:szCs w:val="22"/>
          <w:u w:val="single"/>
        </w:rPr>
        <w:t xml:space="preserve"> w postaci referencji</w:t>
      </w:r>
    </w:p>
    <w:p w:rsidR="00E67D8D" w:rsidRPr="00E67D8D" w:rsidRDefault="00E67D8D" w:rsidP="00240B1D">
      <w:pPr>
        <w:spacing w:line="100" w:lineRule="atLeast"/>
        <w:ind w:firstLine="708"/>
        <w:rPr>
          <w:b/>
          <w:i/>
          <w:sz w:val="22"/>
          <w:szCs w:val="22"/>
          <w:u w:val="single"/>
        </w:rPr>
      </w:pPr>
    </w:p>
    <w:p w:rsidR="00240B1D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56D63" w:rsidRDefault="00256D63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........................................................,dn............................... 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 ..............................................</w:t>
      </w:r>
      <w:r w:rsidR="00E67D8D">
        <w:rPr>
          <w:rFonts w:eastAsia="Lucida Sans Unicode"/>
          <w:sz w:val="16"/>
          <w:szCs w:val="16"/>
        </w:rPr>
        <w:t>....</w:t>
      </w:r>
      <w:r w:rsidRPr="00082DA1">
        <w:rPr>
          <w:rFonts w:eastAsia="Lucida Sans Unicode"/>
          <w:sz w:val="16"/>
          <w:szCs w:val="16"/>
        </w:rPr>
        <w:t>..............................................</w:t>
      </w:r>
    </w:p>
    <w:p w:rsidR="00240B1D" w:rsidRPr="00082DA1" w:rsidRDefault="00240B1D" w:rsidP="00240B1D">
      <w:pPr>
        <w:widowControl w:val="0"/>
        <w:suppressAutoHyphens/>
        <w:spacing w:line="0" w:lineRule="atLeast"/>
        <w:ind w:left="5954" w:hanging="3830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(miejscowość)                                     (data)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(pieczęć i podpis  Wykonawcy lub osoby </w:t>
      </w:r>
    </w:p>
    <w:p w:rsidR="00B70AAA" w:rsidRPr="00256D63" w:rsidRDefault="00240B1D" w:rsidP="00256D63">
      <w:pPr>
        <w:widowControl w:val="0"/>
        <w:suppressAutoHyphens/>
        <w:spacing w:line="0" w:lineRule="atLeast"/>
        <w:ind w:left="10202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uprawnionej do występowania w imieniu Wykonawcy)</w:t>
      </w:r>
    </w:p>
    <w:sectPr w:rsidR="00B70AAA" w:rsidRPr="00256D63" w:rsidSect="003B05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8530</wp:posOffset>
                </wp:positionH>
                <wp:positionV relativeFrom="paragraph">
                  <wp:posOffset>6794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8265</wp:posOffset>
                </wp:positionV>
                <wp:extent cx="2486025" cy="539750"/>
                <wp:effectExtent l="0" t="0" r="9525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02FEE"/>
    <w:rsid w:val="001124A6"/>
    <w:rsid w:val="0014438A"/>
    <w:rsid w:val="001B74B2"/>
    <w:rsid w:val="001D4FB4"/>
    <w:rsid w:val="00240B1D"/>
    <w:rsid w:val="00256D63"/>
    <w:rsid w:val="002A6404"/>
    <w:rsid w:val="0030425A"/>
    <w:rsid w:val="00367E18"/>
    <w:rsid w:val="00383903"/>
    <w:rsid w:val="00396CD5"/>
    <w:rsid w:val="003B05FF"/>
    <w:rsid w:val="004411DB"/>
    <w:rsid w:val="004E3A7C"/>
    <w:rsid w:val="005026BE"/>
    <w:rsid w:val="00555EF5"/>
    <w:rsid w:val="00574E30"/>
    <w:rsid w:val="0065571B"/>
    <w:rsid w:val="006807E2"/>
    <w:rsid w:val="006B1B6F"/>
    <w:rsid w:val="006C7FC1"/>
    <w:rsid w:val="006E2EBA"/>
    <w:rsid w:val="006F2F9E"/>
    <w:rsid w:val="00741AD7"/>
    <w:rsid w:val="007664AD"/>
    <w:rsid w:val="0077240A"/>
    <w:rsid w:val="007C2887"/>
    <w:rsid w:val="00835A8F"/>
    <w:rsid w:val="008812B1"/>
    <w:rsid w:val="008C50C1"/>
    <w:rsid w:val="008E175B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67D8D"/>
    <w:rsid w:val="00E92C22"/>
    <w:rsid w:val="00EB2FE4"/>
    <w:rsid w:val="00ED055B"/>
    <w:rsid w:val="00F070F0"/>
    <w:rsid w:val="00F373CF"/>
    <w:rsid w:val="00F90EB4"/>
    <w:rsid w:val="00F95D22"/>
    <w:rsid w:val="00FA7E70"/>
    <w:rsid w:val="00FD1B11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89B-CF96-4E52-B54A-FFF2EA51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14</cp:revision>
  <cp:lastPrinted>2015-04-27T11:03:00Z</cp:lastPrinted>
  <dcterms:created xsi:type="dcterms:W3CDTF">2018-03-28T09:19:00Z</dcterms:created>
  <dcterms:modified xsi:type="dcterms:W3CDTF">2019-03-26T11:37:00Z</dcterms:modified>
</cp:coreProperties>
</file>